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F1329" w14:textId="77777777" w:rsidR="009E02F5" w:rsidRDefault="00B53084" w:rsidP="00593466">
      <w:pPr>
        <w:jc w:val="center"/>
      </w:pPr>
      <w:r>
        <w:rPr>
          <w:noProof/>
        </w:rPr>
        <w:drawing>
          <wp:inline distT="0" distB="0" distL="0" distR="0" wp14:anchorId="71476317" wp14:editId="5AB15F5E">
            <wp:extent cx="5943600" cy="671195"/>
            <wp:effectExtent l="0" t="0" r="0" b="0"/>
            <wp:docPr id="6" name="Picture 6" descr="C:\Documents and Settings\pittleb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ittleb\Desktop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E9DB" w14:textId="77777777" w:rsidR="003A573A" w:rsidRPr="003A573A" w:rsidRDefault="003A573A" w:rsidP="003A573A">
      <w:pPr>
        <w:spacing w:line="240" w:lineRule="auto"/>
        <w:ind w:firstLine="720"/>
        <w:jc w:val="center"/>
        <w:rPr>
          <w:b/>
          <w:sz w:val="36"/>
        </w:rPr>
      </w:pPr>
      <w:r>
        <w:rPr>
          <w:b/>
          <w:sz w:val="32"/>
        </w:rPr>
        <w:t xml:space="preserve">N </w:t>
      </w:r>
      <w:r w:rsidRPr="00593466">
        <w:rPr>
          <w:b/>
          <w:sz w:val="36"/>
        </w:rPr>
        <w:t>LOT SHUTTLE SCHEDULES</w:t>
      </w:r>
    </w:p>
    <w:p w14:paraId="37AE563E" w14:textId="77777777" w:rsidR="007E6649" w:rsidRDefault="007E6649" w:rsidP="0049444A">
      <w:pPr>
        <w:spacing w:line="240" w:lineRule="auto"/>
        <w:ind w:firstLine="72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1A47648" wp14:editId="7D5A9FE3">
            <wp:extent cx="3820153" cy="1631950"/>
            <wp:effectExtent l="0" t="0" r="9525" b="6350"/>
            <wp:docPr id="3" name="Picture 3" descr="C:\Users\reyesm\Desktop\Shuttle B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esm\Desktop\Shuttle Bu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36" cy="16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60A4" w14:textId="77777777" w:rsidR="0049444A" w:rsidRPr="007E6649" w:rsidRDefault="00ED1116" w:rsidP="00ED1116">
      <w:pPr>
        <w:jc w:val="center"/>
        <w:rPr>
          <w:b/>
          <w:sz w:val="28"/>
          <w:u w:val="single"/>
        </w:rPr>
      </w:pPr>
      <w:r w:rsidRPr="007E6649">
        <w:rPr>
          <w:b/>
          <w:sz w:val="28"/>
          <w:u w:val="single"/>
        </w:rPr>
        <w:t>GREEN ROUTE</w:t>
      </w:r>
    </w:p>
    <w:tbl>
      <w:tblPr>
        <w:tblStyle w:val="LightList"/>
        <w:tblW w:w="5000" w:type="pct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494"/>
        <w:gridCol w:w="439"/>
        <w:gridCol w:w="4407"/>
      </w:tblGrid>
      <w:tr w:rsidR="007E6649" w14:paraId="28B6ED69" w14:textId="77777777" w:rsidTr="007E6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5000" w:type="pct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B050"/>
            <w:vAlign w:val="bottom"/>
          </w:tcPr>
          <w:p w14:paraId="529B3E6E" w14:textId="77777777" w:rsidR="007E6649" w:rsidRPr="005E6F2F" w:rsidRDefault="00B23D29" w:rsidP="007E6649">
            <w:pPr>
              <w:jc w:val="center"/>
            </w:pPr>
            <w:r>
              <w:t>4</w:t>
            </w:r>
            <w:r w:rsidR="007E6649" w:rsidRPr="007E6649">
              <w:t>am-12am Monday-Friday</w:t>
            </w:r>
          </w:p>
        </w:tc>
      </w:tr>
      <w:tr w:rsidR="007E6649" w14:paraId="1DD2EFC7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CBE9AC2" w14:textId="77777777" w:rsidR="00ED1116" w:rsidRDefault="00ED1116" w:rsidP="006843E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eak(Wait Time: 15 Minutes)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3AE24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A7C4E41" w14:textId="77777777" w:rsidR="00ED1116" w:rsidRPr="005E6F2F" w:rsidRDefault="00ED1116" w:rsidP="006843EF">
            <w:pPr>
              <w:jc w:val="center"/>
              <w:rPr>
                <w:b/>
              </w:rPr>
            </w:pPr>
            <w:r w:rsidRPr="005E6F2F">
              <w:rPr>
                <w:b/>
              </w:rPr>
              <w:t>Peak Time(Wait Time: 5 Minutes)</w:t>
            </w:r>
          </w:p>
        </w:tc>
      </w:tr>
      <w:tr w:rsidR="00ED1116" w14:paraId="6D0BEAD6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04568CE" w14:textId="77777777" w:rsidR="00ED1116" w:rsidRDefault="00B23D29" w:rsidP="006843E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ED1116">
              <w:rPr>
                <w:rFonts w:ascii="Calibri" w:hAnsi="Calibri"/>
                <w:b/>
                <w:bCs/>
                <w:color w:val="000000"/>
              </w:rPr>
              <w:t>am-6am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D27390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1A83527" w14:textId="77777777" w:rsidR="00ED1116" w:rsidRPr="005E6F2F" w:rsidRDefault="00ED1116" w:rsidP="006843EF">
            <w:pPr>
              <w:jc w:val="center"/>
              <w:rPr>
                <w:b/>
              </w:rPr>
            </w:pPr>
            <w:r w:rsidRPr="005E6F2F">
              <w:rPr>
                <w:b/>
              </w:rPr>
              <w:t>6am-9am</w:t>
            </w:r>
          </w:p>
        </w:tc>
      </w:tr>
      <w:tr w:rsidR="00ED1116" w14:paraId="22E917E0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D3D137E" w14:textId="77777777" w:rsidR="00ED1116" w:rsidRDefault="00ED1116" w:rsidP="006843E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am-3pm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21BD70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86D447C" w14:textId="77777777" w:rsidR="00ED1116" w:rsidRPr="005E6F2F" w:rsidRDefault="00ED1116" w:rsidP="006843EF">
            <w:pPr>
              <w:jc w:val="center"/>
              <w:rPr>
                <w:b/>
              </w:rPr>
            </w:pPr>
            <w:r w:rsidRPr="005E6F2F">
              <w:rPr>
                <w:b/>
              </w:rPr>
              <w:t>3pm-6pm</w:t>
            </w:r>
          </w:p>
        </w:tc>
      </w:tr>
      <w:tr w:rsidR="00ED1116" w14:paraId="353773C8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345A325" w14:textId="77777777" w:rsidR="00ED1116" w:rsidRDefault="00ED1116" w:rsidP="006843E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pm-12am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0BA2E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843343B" w14:textId="77777777" w:rsidR="00ED1116" w:rsidRDefault="00ED1116" w:rsidP="006843EF">
            <w:pPr>
              <w:jc w:val="center"/>
            </w:pPr>
          </w:p>
        </w:tc>
      </w:tr>
    </w:tbl>
    <w:p w14:paraId="2B61956A" w14:textId="77777777" w:rsidR="00ED1116" w:rsidRDefault="00ED1116" w:rsidP="00ED1116">
      <w:pPr>
        <w:jc w:val="center"/>
        <w:rPr>
          <w:b/>
          <w:sz w:val="24"/>
        </w:rPr>
      </w:pPr>
      <w:r>
        <w:rPr>
          <w:b/>
          <w:sz w:val="24"/>
        </w:rPr>
        <w:t xml:space="preserve">Boarding </w:t>
      </w:r>
      <w:r w:rsidR="003A573A">
        <w:rPr>
          <w:b/>
          <w:sz w:val="24"/>
        </w:rPr>
        <w:t>Location Ord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"/>
        <w:gridCol w:w="1429"/>
        <w:gridCol w:w="327"/>
        <w:gridCol w:w="2342"/>
        <w:gridCol w:w="327"/>
        <w:gridCol w:w="1663"/>
        <w:gridCol w:w="327"/>
        <w:gridCol w:w="1874"/>
        <w:gridCol w:w="327"/>
        <w:gridCol w:w="398"/>
      </w:tblGrid>
      <w:tr w:rsidR="00ED1116" w:rsidRPr="00ED1116" w14:paraId="307EDF3A" w14:textId="77777777" w:rsidTr="00ED1116">
        <w:trPr>
          <w:trHeight w:val="307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9ADC5DB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A8C498B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2EE6011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DE84EB5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4204A33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</w:tcPr>
          <w:p w14:paraId="35CB5534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4907B17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5CEFAF8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1116" w:rsidRPr="00ED1116" w14:paraId="142D79A1" w14:textId="77777777" w:rsidTr="00ED1116">
        <w:trPr>
          <w:trHeight w:val="307"/>
        </w:trPr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7377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CH</w:t>
            </w:r>
          </w:p>
        </w:tc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42F8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ot 74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FA6A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ot 7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7194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EFAB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3B3E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3A</w:t>
            </w:r>
          </w:p>
        </w:tc>
      </w:tr>
    </w:tbl>
    <w:p w14:paraId="2F9FC4E2" w14:textId="77777777" w:rsidR="00ED1116" w:rsidRDefault="00ED1116" w:rsidP="00ED1116">
      <w:pPr>
        <w:rPr>
          <w:b/>
          <w:sz w:val="24"/>
        </w:rPr>
      </w:pPr>
    </w:p>
    <w:p w14:paraId="1F50D474" w14:textId="77777777" w:rsidR="007E6649" w:rsidRPr="007E6649" w:rsidRDefault="00ED1116" w:rsidP="007E6649">
      <w:pPr>
        <w:jc w:val="center"/>
        <w:rPr>
          <w:b/>
          <w:sz w:val="28"/>
          <w:u w:val="single"/>
        </w:rPr>
      </w:pPr>
      <w:r w:rsidRPr="007E6649">
        <w:rPr>
          <w:b/>
          <w:sz w:val="28"/>
          <w:u w:val="single"/>
        </w:rPr>
        <w:t>BLUE ROUTE</w:t>
      </w:r>
    </w:p>
    <w:tbl>
      <w:tblPr>
        <w:tblStyle w:val="LightList"/>
        <w:tblW w:w="5000" w:type="pct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494"/>
        <w:gridCol w:w="439"/>
        <w:gridCol w:w="4407"/>
      </w:tblGrid>
      <w:tr w:rsidR="007E6649" w:rsidRPr="005E6F2F" w14:paraId="5D230D5F" w14:textId="77777777" w:rsidTr="007E6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5000" w:type="pct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B0F0"/>
          </w:tcPr>
          <w:p w14:paraId="7AF326C3" w14:textId="632D2D6B" w:rsidR="007E6649" w:rsidRPr="00F86385" w:rsidRDefault="00B23D29" w:rsidP="00ED1116">
            <w:pPr>
              <w:jc w:val="center"/>
            </w:pPr>
            <w:r>
              <w:t>4</w:t>
            </w:r>
            <w:r w:rsidR="007E6649">
              <w:t xml:space="preserve">am – </w:t>
            </w:r>
            <w:r w:rsidR="00770C44">
              <w:t>1</w:t>
            </w:r>
            <w:r w:rsidR="007E6649">
              <w:t>2am Monday - Friday</w:t>
            </w:r>
          </w:p>
        </w:tc>
      </w:tr>
      <w:tr w:rsidR="00ED1116" w:rsidRPr="005E6F2F" w14:paraId="225FBA76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C4E7C8" w14:textId="77777777" w:rsidR="00ED1116" w:rsidRPr="009E7CD5" w:rsidRDefault="00ED1116" w:rsidP="00ED1116">
            <w:pPr>
              <w:jc w:val="center"/>
            </w:pPr>
            <w:r w:rsidRPr="009E7CD5">
              <w:t>Non-Peak(Wait Time: 15 Minutes)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FC9735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541A4E4" w14:textId="77777777" w:rsidR="00ED1116" w:rsidRPr="00F86385" w:rsidRDefault="00ED1116" w:rsidP="00ED1116">
            <w:pPr>
              <w:jc w:val="center"/>
            </w:pPr>
            <w:r w:rsidRPr="00F86385">
              <w:t>Peak Time(Wait Time: 5 Minutes)</w:t>
            </w:r>
          </w:p>
        </w:tc>
      </w:tr>
      <w:tr w:rsidR="00ED1116" w:rsidRPr="005E6F2F" w14:paraId="47082ACC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810F77" w14:textId="77777777" w:rsidR="00ED1116" w:rsidRPr="009E7CD5" w:rsidRDefault="00B23D29" w:rsidP="00ED1116">
            <w:pPr>
              <w:jc w:val="center"/>
            </w:pPr>
            <w:r>
              <w:t>4</w:t>
            </w:r>
            <w:r w:rsidR="00ED1116" w:rsidRPr="009E7CD5">
              <w:t>am-6am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3B36D3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9B31A63" w14:textId="77777777" w:rsidR="00ED1116" w:rsidRPr="00F86385" w:rsidRDefault="00ED1116" w:rsidP="00ED1116">
            <w:pPr>
              <w:jc w:val="center"/>
            </w:pPr>
            <w:r w:rsidRPr="00F86385">
              <w:t>6am-9am</w:t>
            </w:r>
          </w:p>
        </w:tc>
      </w:tr>
      <w:tr w:rsidR="00ED1116" w:rsidRPr="005E6F2F" w14:paraId="6FB6BE28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5E9DFE" w14:textId="77777777" w:rsidR="00ED1116" w:rsidRPr="009E7CD5" w:rsidRDefault="00ED1116" w:rsidP="00ED1116">
            <w:pPr>
              <w:jc w:val="center"/>
            </w:pPr>
            <w:r w:rsidRPr="009E7CD5">
              <w:t>9am-3pm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FD080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44E6CF5" w14:textId="77777777" w:rsidR="00ED1116" w:rsidRPr="00F86385" w:rsidRDefault="00ED1116" w:rsidP="00ED1116">
            <w:pPr>
              <w:jc w:val="center"/>
            </w:pPr>
            <w:r w:rsidRPr="00F86385">
              <w:t>3pm-6pm</w:t>
            </w:r>
          </w:p>
        </w:tc>
      </w:tr>
      <w:tr w:rsidR="00ED1116" w14:paraId="7164627F" w14:textId="77777777" w:rsidTr="007E6649">
        <w:trPr>
          <w:trHeight w:val="269"/>
        </w:trPr>
        <w:tc>
          <w:tcPr>
            <w:tcW w:w="240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9E57D" w14:textId="5B5B1E17" w:rsidR="00ED1116" w:rsidRPr="009E7CD5" w:rsidRDefault="00ED1116" w:rsidP="00ED1116">
            <w:pPr>
              <w:jc w:val="center"/>
            </w:pPr>
            <w:r w:rsidRPr="009E7CD5">
              <w:t>6pm-</w:t>
            </w:r>
            <w:r w:rsidR="00033302">
              <w:t>1</w:t>
            </w:r>
            <w:r w:rsidRPr="009E7CD5">
              <w:t>2am</w:t>
            </w:r>
          </w:p>
        </w:tc>
        <w:tc>
          <w:tcPr>
            <w:tcW w:w="2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5C80D" w14:textId="77777777" w:rsidR="00ED1116" w:rsidRDefault="00ED1116" w:rsidP="006843EF">
            <w:pPr>
              <w:jc w:val="center"/>
            </w:pPr>
          </w:p>
        </w:tc>
        <w:tc>
          <w:tcPr>
            <w:tcW w:w="23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46853D1" w14:textId="77777777" w:rsidR="00ED1116" w:rsidRDefault="00ED1116" w:rsidP="006843EF">
            <w:pPr>
              <w:jc w:val="center"/>
            </w:pPr>
          </w:p>
        </w:tc>
      </w:tr>
    </w:tbl>
    <w:p w14:paraId="33239FB8" w14:textId="77777777" w:rsidR="00ED1116" w:rsidRDefault="00ED1116" w:rsidP="00ED1116">
      <w:pPr>
        <w:jc w:val="center"/>
        <w:rPr>
          <w:b/>
          <w:sz w:val="24"/>
        </w:rPr>
      </w:pPr>
      <w:r w:rsidRPr="00ED1116">
        <w:rPr>
          <w:b/>
          <w:sz w:val="24"/>
        </w:rPr>
        <w:t xml:space="preserve">Boarding </w:t>
      </w:r>
      <w:r w:rsidR="003A573A">
        <w:rPr>
          <w:b/>
          <w:sz w:val="24"/>
        </w:rPr>
        <w:t>Location Ord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"/>
        <w:gridCol w:w="1232"/>
        <w:gridCol w:w="281"/>
        <w:gridCol w:w="2016"/>
        <w:gridCol w:w="281"/>
        <w:gridCol w:w="1433"/>
        <w:gridCol w:w="282"/>
        <w:gridCol w:w="2021"/>
        <w:gridCol w:w="267"/>
        <w:gridCol w:w="1246"/>
      </w:tblGrid>
      <w:tr w:rsidR="00ED1116" w:rsidRPr="00ED1116" w14:paraId="0E21E95E" w14:textId="77777777" w:rsidTr="00F70A05">
        <w:trPr>
          <w:trHeight w:val="315"/>
        </w:trPr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8B319CD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9F1C403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AF9685B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D25268D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544D19A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C29EDD0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F9541D7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C0BC9EB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B4E1D1A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EBF5B63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1116" w:rsidRPr="00ED1116" w14:paraId="1F9CA501" w14:textId="77777777" w:rsidTr="00F70A05">
        <w:trPr>
          <w:trHeight w:val="300"/>
        </w:trPr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6D20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ound Wing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4462" w14:textId="77777777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ot 74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42B0" w14:textId="77777777" w:rsidR="00ED1116" w:rsidRPr="00ED1116" w:rsidRDefault="00ED1116" w:rsidP="007E66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D11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ot 73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0AC" w14:textId="72667E03" w:rsidR="00ED1116" w:rsidRPr="00ED1116" w:rsidRDefault="00ED1116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2BF1" w14:textId="4921023E" w:rsidR="00ED1116" w:rsidRPr="00ED1116" w:rsidRDefault="00F70A05" w:rsidP="00ED11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ot 73A</w:t>
            </w:r>
          </w:p>
        </w:tc>
      </w:tr>
    </w:tbl>
    <w:p w14:paraId="5772D2C8" w14:textId="77777777" w:rsidR="00ED1116" w:rsidRPr="00ED1116" w:rsidRDefault="00ED1116" w:rsidP="007E6649">
      <w:pPr>
        <w:tabs>
          <w:tab w:val="left" w:pos="3910"/>
        </w:tabs>
        <w:rPr>
          <w:b/>
          <w:sz w:val="24"/>
        </w:rPr>
      </w:pPr>
    </w:p>
    <w:p w14:paraId="6B0D1E11" w14:textId="77777777" w:rsidR="0049444A" w:rsidRPr="00593466" w:rsidRDefault="0049444A" w:rsidP="00ED1116">
      <w:pPr>
        <w:jc w:val="center"/>
        <w:rPr>
          <w:b/>
          <w:sz w:val="32"/>
        </w:rPr>
      </w:pPr>
    </w:p>
    <w:sectPr w:rsidR="0049444A" w:rsidRPr="00593466" w:rsidSect="007E664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66"/>
    <w:rsid w:val="00033302"/>
    <w:rsid w:val="003A573A"/>
    <w:rsid w:val="0049444A"/>
    <w:rsid w:val="00593466"/>
    <w:rsid w:val="005E6F2F"/>
    <w:rsid w:val="00770C44"/>
    <w:rsid w:val="007E6649"/>
    <w:rsid w:val="009E02F5"/>
    <w:rsid w:val="00B23D29"/>
    <w:rsid w:val="00B53084"/>
    <w:rsid w:val="00BC32A6"/>
    <w:rsid w:val="00ED1116"/>
    <w:rsid w:val="00F7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EB89"/>
  <w15:docId w15:val="{B12D1AB5-9FC5-458C-B055-3476DBD6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66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C3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C3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5E6F2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E6F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6E4F-6128-4AD4-B957-0E1CC79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es, Mark</dc:creator>
  <cp:lastModifiedBy>Reyes, Mark</cp:lastModifiedBy>
  <cp:revision>2</cp:revision>
  <cp:lastPrinted>2013-10-18T21:04:00Z</cp:lastPrinted>
  <dcterms:created xsi:type="dcterms:W3CDTF">2021-08-25T12:43:00Z</dcterms:created>
  <dcterms:modified xsi:type="dcterms:W3CDTF">2021-08-25T12:43:00Z</dcterms:modified>
</cp:coreProperties>
</file>